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YERA MATH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272727272727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8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55555555555555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90067340067340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555555555555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